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510A0CFE" w:rsidR="008A2794" w:rsidRDefault="000D710B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ber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D710B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BC51B07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05BE30A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2FE6900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25E1B5FD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6F6AA22E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76F9AFBC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66AF451C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</w:tr>
      <w:tr w:rsidR="000D710B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C07460E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27BF32D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6A62FB27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17D3D53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7462FA1C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781FE7D8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6B729C95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</w:tr>
      <w:tr w:rsidR="000D710B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E59CAA3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3F19B111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4BFE427A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33BBC337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4AEB1F4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5BE424A1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6A38060F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</w:tr>
      <w:tr w:rsidR="000D710B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BD11B3D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676A6D2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67176B5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74AF002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2474FCE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6ABDD74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66FA7C8A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</w:tr>
      <w:tr w:rsidR="000D710B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0F15778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1B25F554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581A2A99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4C97548" w14:textId="19D18A4E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FA50FA4" w14:textId="03D023D2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A55E12A" w14:textId="4C701B2B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2BABF940" w14:textId="3E394FE1" w:rsidR="000D710B" w:rsidRPr="000D710B" w:rsidRDefault="000D710B" w:rsidP="000D710B">
            <w:pPr>
              <w:jc w:val="center"/>
              <w:rPr>
                <w:sz w:val="56"/>
                <w:szCs w:val="56"/>
                <w:lang w:val="en-US"/>
              </w:rPr>
            </w:pPr>
            <w:r w:rsidRPr="000D710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F502" w14:textId="77777777" w:rsidR="009B62D4" w:rsidRDefault="009B62D4" w:rsidP="00F46FA6">
      <w:pPr>
        <w:spacing w:after="0" w:line="240" w:lineRule="auto"/>
      </w:pPr>
      <w:r>
        <w:separator/>
      </w:r>
    </w:p>
  </w:endnote>
  <w:endnote w:type="continuationSeparator" w:id="0">
    <w:p w14:paraId="0EF6240B" w14:textId="77777777" w:rsidR="009B62D4" w:rsidRDefault="009B62D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EDA8" w14:textId="77777777" w:rsidR="009B62D4" w:rsidRDefault="009B62D4" w:rsidP="00F46FA6">
      <w:pPr>
        <w:spacing w:after="0" w:line="240" w:lineRule="auto"/>
      </w:pPr>
      <w:r>
        <w:separator/>
      </w:r>
    </w:p>
  </w:footnote>
  <w:footnote w:type="continuationSeparator" w:id="0">
    <w:p w14:paraId="7738A5E8" w14:textId="77777777" w:rsidR="009B62D4" w:rsidRDefault="009B62D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3336A"/>
    <w:rsid w:val="000D710B"/>
    <w:rsid w:val="001E053D"/>
    <w:rsid w:val="00487B8E"/>
    <w:rsid w:val="005371F9"/>
    <w:rsid w:val="0058341C"/>
    <w:rsid w:val="005E3CC1"/>
    <w:rsid w:val="006C4066"/>
    <w:rsid w:val="00764692"/>
    <w:rsid w:val="008740FE"/>
    <w:rsid w:val="008A2794"/>
    <w:rsid w:val="009B62D4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C05B-C12D-4B1E-83BA-A49102F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8-18T15:30:00Z</dcterms:created>
  <dcterms:modified xsi:type="dcterms:W3CDTF">2020-08-18T15:31:00Z</dcterms:modified>
</cp:coreProperties>
</file>